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42D3" w14:textId="77777777" w:rsidR="003850B2" w:rsidRDefault="003850B2" w:rsidP="00477A01"/>
    <w:tbl>
      <w:tblPr>
        <w:tblStyle w:val="TableGrid"/>
        <w:tblpPr w:leftFromText="180" w:rightFromText="180" w:vertAnchor="page" w:horzAnchor="margin" w:tblpY="3616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4571F" w14:paraId="38B63B82" w14:textId="77777777" w:rsidTr="0064571F">
        <w:tc>
          <w:tcPr>
            <w:tcW w:w="9576" w:type="dxa"/>
            <w:gridSpan w:val="5"/>
          </w:tcPr>
          <w:p w14:paraId="0C4E739E" w14:textId="77777777" w:rsidR="0064571F" w:rsidRDefault="0064571F" w:rsidP="0064571F">
            <w:pPr>
              <w:jc w:val="center"/>
            </w:pPr>
            <w:r w:rsidRPr="00477A01">
              <w:rPr>
                <w:sz w:val="44"/>
              </w:rPr>
              <w:t>Tag List</w:t>
            </w:r>
            <w:r>
              <w:rPr>
                <w:sz w:val="44"/>
              </w:rPr>
              <w:t xml:space="preserve"> First Day </w:t>
            </w:r>
          </w:p>
        </w:tc>
      </w:tr>
      <w:tr w:rsidR="0064571F" w14:paraId="64A27588" w14:textId="77777777" w:rsidTr="0064571F">
        <w:tc>
          <w:tcPr>
            <w:tcW w:w="1915" w:type="dxa"/>
          </w:tcPr>
          <w:p w14:paraId="4215AC2A" w14:textId="77777777" w:rsidR="0064571F" w:rsidRPr="00EB56AA" w:rsidRDefault="0064571F" w:rsidP="0064571F">
            <w:pPr>
              <w:rPr>
                <w:b/>
                <w:bCs/>
                <w:sz w:val="32"/>
                <w:highlight w:val="yellow"/>
              </w:rPr>
            </w:pPr>
            <w:r w:rsidRPr="00EB56AA">
              <w:rPr>
                <w:b/>
                <w:bCs/>
                <w:sz w:val="32"/>
                <w:highlight w:val="yellow"/>
              </w:rPr>
              <w:t>Html</w:t>
            </w:r>
          </w:p>
        </w:tc>
        <w:tc>
          <w:tcPr>
            <w:tcW w:w="1915" w:type="dxa"/>
          </w:tcPr>
          <w:p w14:paraId="547A9B1A" w14:textId="77777777" w:rsidR="0064571F" w:rsidRPr="00EB56AA" w:rsidRDefault="0064571F" w:rsidP="0064571F">
            <w:pPr>
              <w:rPr>
                <w:b/>
                <w:bCs/>
                <w:sz w:val="32"/>
                <w:highlight w:val="yellow"/>
              </w:rPr>
            </w:pPr>
            <w:r w:rsidRPr="00EB56AA">
              <w:rPr>
                <w:b/>
                <w:bCs/>
                <w:sz w:val="32"/>
                <w:highlight w:val="yellow"/>
              </w:rPr>
              <w:t>Head</w:t>
            </w:r>
          </w:p>
        </w:tc>
        <w:tc>
          <w:tcPr>
            <w:tcW w:w="1915" w:type="dxa"/>
          </w:tcPr>
          <w:p w14:paraId="7E9D1819" w14:textId="77777777" w:rsidR="0064571F" w:rsidRPr="00EB56AA" w:rsidRDefault="0064571F" w:rsidP="0064571F">
            <w:pPr>
              <w:rPr>
                <w:b/>
                <w:bCs/>
                <w:sz w:val="32"/>
                <w:highlight w:val="yellow"/>
              </w:rPr>
            </w:pPr>
            <w:r w:rsidRPr="00EB56AA">
              <w:rPr>
                <w:b/>
                <w:bCs/>
                <w:sz w:val="32"/>
                <w:highlight w:val="yellow"/>
              </w:rPr>
              <w:t>Title</w:t>
            </w:r>
          </w:p>
        </w:tc>
        <w:tc>
          <w:tcPr>
            <w:tcW w:w="1915" w:type="dxa"/>
          </w:tcPr>
          <w:p w14:paraId="6BB2673F" w14:textId="77777777" w:rsidR="0064571F" w:rsidRPr="00EB56AA" w:rsidRDefault="0064571F" w:rsidP="0064571F">
            <w:pPr>
              <w:rPr>
                <w:b/>
                <w:bCs/>
                <w:sz w:val="32"/>
                <w:highlight w:val="yellow"/>
              </w:rPr>
            </w:pPr>
            <w:r w:rsidRPr="00EB56AA">
              <w:rPr>
                <w:b/>
                <w:bCs/>
                <w:sz w:val="32"/>
                <w:highlight w:val="yellow"/>
              </w:rPr>
              <w:t>Body</w:t>
            </w:r>
          </w:p>
        </w:tc>
        <w:tc>
          <w:tcPr>
            <w:tcW w:w="1916" w:type="dxa"/>
          </w:tcPr>
          <w:p w14:paraId="362FD8F1" w14:textId="77777777" w:rsidR="0064571F" w:rsidRPr="00EB56AA" w:rsidRDefault="0064571F" w:rsidP="0064571F">
            <w:pPr>
              <w:rPr>
                <w:b/>
                <w:bCs/>
                <w:sz w:val="32"/>
              </w:rPr>
            </w:pPr>
            <w:r w:rsidRPr="00EB56AA">
              <w:rPr>
                <w:b/>
                <w:bCs/>
                <w:sz w:val="32"/>
                <w:highlight w:val="yellow"/>
              </w:rPr>
              <w:t>H1 to h6</w:t>
            </w:r>
          </w:p>
        </w:tc>
      </w:tr>
      <w:tr w:rsidR="0064571F" w14:paraId="75CAB5AC" w14:textId="77777777" w:rsidTr="0064571F">
        <w:tc>
          <w:tcPr>
            <w:tcW w:w="1915" w:type="dxa"/>
          </w:tcPr>
          <w:p w14:paraId="4783D665" w14:textId="77777777" w:rsidR="0064571F" w:rsidRPr="00EB56AA" w:rsidRDefault="0064571F" w:rsidP="0064571F">
            <w:pPr>
              <w:rPr>
                <w:b/>
                <w:bCs/>
                <w:sz w:val="32"/>
                <w:highlight w:val="yellow"/>
              </w:rPr>
            </w:pPr>
            <w:r w:rsidRPr="00EB56AA">
              <w:rPr>
                <w:b/>
                <w:bCs/>
                <w:sz w:val="32"/>
                <w:highlight w:val="yellow"/>
              </w:rPr>
              <w:t>P</w:t>
            </w:r>
          </w:p>
        </w:tc>
        <w:tc>
          <w:tcPr>
            <w:tcW w:w="1915" w:type="dxa"/>
          </w:tcPr>
          <w:p w14:paraId="27C4C16D" w14:textId="77777777" w:rsidR="0064571F" w:rsidRPr="00EB56AA" w:rsidRDefault="0064571F" w:rsidP="0064571F">
            <w:pPr>
              <w:rPr>
                <w:b/>
                <w:bCs/>
                <w:sz w:val="32"/>
                <w:highlight w:val="yellow"/>
              </w:rPr>
            </w:pPr>
            <w:r w:rsidRPr="00EB56AA">
              <w:rPr>
                <w:b/>
                <w:bCs/>
                <w:sz w:val="32"/>
                <w:highlight w:val="yellow"/>
              </w:rPr>
              <w:t>B</w:t>
            </w:r>
          </w:p>
        </w:tc>
        <w:tc>
          <w:tcPr>
            <w:tcW w:w="1915" w:type="dxa"/>
          </w:tcPr>
          <w:p w14:paraId="423D392E" w14:textId="77777777" w:rsidR="0064571F" w:rsidRPr="00EB56AA" w:rsidRDefault="0064571F" w:rsidP="0064571F">
            <w:pPr>
              <w:rPr>
                <w:b/>
                <w:bCs/>
                <w:sz w:val="32"/>
                <w:highlight w:val="yellow"/>
              </w:rPr>
            </w:pPr>
            <w:r w:rsidRPr="00EB56AA">
              <w:rPr>
                <w:b/>
                <w:bCs/>
                <w:sz w:val="32"/>
                <w:highlight w:val="yellow"/>
              </w:rPr>
              <w:t>I</w:t>
            </w:r>
          </w:p>
        </w:tc>
        <w:tc>
          <w:tcPr>
            <w:tcW w:w="1915" w:type="dxa"/>
          </w:tcPr>
          <w:p w14:paraId="41C77799" w14:textId="77777777" w:rsidR="0064571F" w:rsidRPr="00EB56AA" w:rsidRDefault="0064571F" w:rsidP="0064571F">
            <w:pPr>
              <w:rPr>
                <w:b/>
                <w:bCs/>
                <w:sz w:val="32"/>
                <w:highlight w:val="yellow"/>
              </w:rPr>
            </w:pPr>
            <w:r w:rsidRPr="00EB56AA">
              <w:rPr>
                <w:b/>
                <w:bCs/>
                <w:sz w:val="32"/>
                <w:highlight w:val="yellow"/>
              </w:rPr>
              <w:t>U</w:t>
            </w:r>
          </w:p>
        </w:tc>
        <w:tc>
          <w:tcPr>
            <w:tcW w:w="1916" w:type="dxa"/>
          </w:tcPr>
          <w:p w14:paraId="1C43F2EA" w14:textId="77777777" w:rsidR="0064571F" w:rsidRPr="0069659C" w:rsidRDefault="0064571F" w:rsidP="0064571F">
            <w:pPr>
              <w:rPr>
                <w:b/>
                <w:bCs/>
                <w:sz w:val="32"/>
              </w:rPr>
            </w:pPr>
            <w:proofErr w:type="spellStart"/>
            <w:r w:rsidRPr="0069659C">
              <w:rPr>
                <w:b/>
                <w:bCs/>
                <w:sz w:val="32"/>
              </w:rPr>
              <w:t>Hr</w:t>
            </w:r>
            <w:proofErr w:type="spellEnd"/>
          </w:p>
        </w:tc>
      </w:tr>
      <w:tr w:rsidR="0064571F" w14:paraId="0924E021" w14:textId="77777777" w:rsidTr="0064571F">
        <w:tc>
          <w:tcPr>
            <w:tcW w:w="1915" w:type="dxa"/>
          </w:tcPr>
          <w:p w14:paraId="7CA8904D" w14:textId="77777777" w:rsidR="0064571F" w:rsidRPr="00EB56AA" w:rsidRDefault="0064571F" w:rsidP="0064571F">
            <w:pPr>
              <w:rPr>
                <w:b/>
                <w:bCs/>
                <w:sz w:val="32"/>
                <w:highlight w:val="yellow"/>
              </w:rPr>
            </w:pPr>
            <w:r w:rsidRPr="00EB56AA">
              <w:rPr>
                <w:b/>
                <w:bCs/>
                <w:sz w:val="32"/>
                <w:highlight w:val="yellow"/>
              </w:rPr>
              <w:t>Br</w:t>
            </w:r>
          </w:p>
        </w:tc>
        <w:tc>
          <w:tcPr>
            <w:tcW w:w="1915" w:type="dxa"/>
          </w:tcPr>
          <w:p w14:paraId="69B4CDE2" w14:textId="77777777" w:rsidR="0064571F" w:rsidRPr="00EB56AA" w:rsidRDefault="0064571F" w:rsidP="0064571F">
            <w:pPr>
              <w:rPr>
                <w:rFonts w:ascii="Algerian" w:hAnsi="Algerian"/>
                <w:sz w:val="32"/>
                <w:highlight w:val="yellow"/>
              </w:rPr>
            </w:pPr>
            <w:r w:rsidRPr="00EB56AA">
              <w:rPr>
                <w:rFonts w:cstheme="minorHAnsi"/>
                <w:sz w:val="32"/>
                <w:highlight w:val="yellow"/>
              </w:rPr>
              <w:t>Font</w:t>
            </w:r>
          </w:p>
        </w:tc>
        <w:tc>
          <w:tcPr>
            <w:tcW w:w="1915" w:type="dxa"/>
          </w:tcPr>
          <w:p w14:paraId="584B574D" w14:textId="77777777" w:rsidR="0064571F" w:rsidRPr="00477A01" w:rsidRDefault="0064571F" w:rsidP="0064571F">
            <w:pPr>
              <w:rPr>
                <w:sz w:val="32"/>
              </w:rPr>
            </w:pPr>
            <w:proofErr w:type="spellStart"/>
            <w:r w:rsidRPr="00477A01">
              <w:rPr>
                <w:sz w:val="32"/>
              </w:rPr>
              <w:t>Img</w:t>
            </w:r>
            <w:proofErr w:type="spellEnd"/>
          </w:p>
        </w:tc>
        <w:tc>
          <w:tcPr>
            <w:tcW w:w="1915" w:type="dxa"/>
          </w:tcPr>
          <w:p w14:paraId="5D611D02" w14:textId="77777777" w:rsidR="0064571F" w:rsidRPr="00477A01" w:rsidRDefault="0064571F" w:rsidP="0064571F">
            <w:pPr>
              <w:rPr>
                <w:sz w:val="32"/>
              </w:rPr>
            </w:pPr>
            <w:r w:rsidRPr="00EB56AA">
              <w:rPr>
                <w:sz w:val="32"/>
                <w:highlight w:val="yellow"/>
              </w:rPr>
              <w:t>Strike</w:t>
            </w:r>
          </w:p>
        </w:tc>
        <w:tc>
          <w:tcPr>
            <w:tcW w:w="1916" w:type="dxa"/>
          </w:tcPr>
          <w:p w14:paraId="71A2AF1D" w14:textId="77777777" w:rsidR="0064571F" w:rsidRPr="00477A01" w:rsidRDefault="0064571F" w:rsidP="0064571F">
            <w:pPr>
              <w:rPr>
                <w:sz w:val="32"/>
              </w:rPr>
            </w:pPr>
            <w:proofErr w:type="spellStart"/>
            <w:r w:rsidRPr="00EB56AA">
              <w:rPr>
                <w:sz w:val="32"/>
                <w:highlight w:val="yellow"/>
              </w:rPr>
              <w:t>Fieldset</w:t>
            </w:r>
            <w:proofErr w:type="spellEnd"/>
          </w:p>
        </w:tc>
      </w:tr>
      <w:tr w:rsidR="0064571F" w14:paraId="1F9845D7" w14:textId="77777777" w:rsidTr="0064571F">
        <w:tc>
          <w:tcPr>
            <w:tcW w:w="1915" w:type="dxa"/>
          </w:tcPr>
          <w:p w14:paraId="66B6F760" w14:textId="77777777" w:rsidR="0064571F" w:rsidRPr="00477A01" w:rsidRDefault="0064571F" w:rsidP="0064571F">
            <w:pPr>
              <w:rPr>
                <w:sz w:val="32"/>
              </w:rPr>
            </w:pPr>
            <w:r w:rsidRPr="00EB56AA">
              <w:rPr>
                <w:sz w:val="32"/>
                <w:highlight w:val="yellow"/>
              </w:rPr>
              <w:t>legend</w:t>
            </w:r>
          </w:p>
        </w:tc>
        <w:tc>
          <w:tcPr>
            <w:tcW w:w="1915" w:type="dxa"/>
          </w:tcPr>
          <w:p w14:paraId="143D1038" w14:textId="77777777" w:rsidR="0064571F" w:rsidRPr="00EB56AA" w:rsidRDefault="0064571F" w:rsidP="0064571F">
            <w:pPr>
              <w:rPr>
                <w:sz w:val="32"/>
                <w:highlight w:val="yellow"/>
              </w:rPr>
            </w:pPr>
            <w:r w:rsidRPr="00EB56AA">
              <w:rPr>
                <w:sz w:val="32"/>
                <w:highlight w:val="yellow"/>
              </w:rPr>
              <w:t>Big</w:t>
            </w:r>
          </w:p>
        </w:tc>
        <w:tc>
          <w:tcPr>
            <w:tcW w:w="1915" w:type="dxa"/>
          </w:tcPr>
          <w:p w14:paraId="05A3EEDE" w14:textId="77777777" w:rsidR="0064571F" w:rsidRPr="00EB56AA" w:rsidRDefault="0064571F" w:rsidP="0064571F">
            <w:pPr>
              <w:rPr>
                <w:sz w:val="32"/>
                <w:highlight w:val="yellow"/>
              </w:rPr>
            </w:pPr>
            <w:r w:rsidRPr="00EB56AA">
              <w:rPr>
                <w:sz w:val="32"/>
                <w:highlight w:val="yellow"/>
              </w:rPr>
              <w:t>small</w:t>
            </w:r>
          </w:p>
        </w:tc>
        <w:tc>
          <w:tcPr>
            <w:tcW w:w="1915" w:type="dxa"/>
          </w:tcPr>
          <w:p w14:paraId="7D0F68CD" w14:textId="77777777" w:rsidR="0064571F" w:rsidRPr="000308EF" w:rsidRDefault="0064571F" w:rsidP="0064571F">
            <w:pPr>
              <w:rPr>
                <w:b/>
                <w:bCs/>
                <w:sz w:val="32"/>
              </w:rPr>
            </w:pPr>
            <w:r w:rsidRPr="000308EF">
              <w:rPr>
                <w:b/>
                <w:bCs/>
                <w:sz w:val="32"/>
              </w:rPr>
              <w:t>Marquee</w:t>
            </w:r>
          </w:p>
        </w:tc>
        <w:tc>
          <w:tcPr>
            <w:tcW w:w="1916" w:type="dxa"/>
          </w:tcPr>
          <w:p w14:paraId="53347C7A" w14:textId="77777777" w:rsidR="0064571F" w:rsidRPr="000308EF" w:rsidRDefault="0064571F" w:rsidP="0064571F">
            <w:pPr>
              <w:rPr>
                <w:b/>
                <w:bCs/>
                <w:sz w:val="32"/>
              </w:rPr>
            </w:pPr>
            <w:proofErr w:type="spellStart"/>
            <w:r w:rsidRPr="000308EF">
              <w:rPr>
                <w:b/>
                <w:bCs/>
                <w:sz w:val="32"/>
              </w:rPr>
              <w:t>iframe</w:t>
            </w:r>
            <w:proofErr w:type="spellEnd"/>
          </w:p>
        </w:tc>
      </w:tr>
      <w:tr w:rsidR="002118E8" w14:paraId="7C1B0B0E" w14:textId="77777777" w:rsidTr="00E720AA">
        <w:trPr>
          <w:trHeight w:val="509"/>
        </w:trPr>
        <w:tc>
          <w:tcPr>
            <w:tcW w:w="1915" w:type="dxa"/>
          </w:tcPr>
          <w:p w14:paraId="2FBC03B3" w14:textId="77777777" w:rsidR="002118E8" w:rsidRPr="00EB56AA" w:rsidRDefault="002118E8" w:rsidP="0064571F">
            <w:pPr>
              <w:rPr>
                <w:sz w:val="32"/>
                <w:highlight w:val="yellow"/>
              </w:rPr>
            </w:pPr>
            <w:r w:rsidRPr="00EB56AA">
              <w:rPr>
                <w:sz w:val="32"/>
                <w:highlight w:val="yellow"/>
              </w:rPr>
              <w:t>Sup</w:t>
            </w:r>
          </w:p>
        </w:tc>
        <w:tc>
          <w:tcPr>
            <w:tcW w:w="1915" w:type="dxa"/>
          </w:tcPr>
          <w:p w14:paraId="5AE6C583" w14:textId="77777777" w:rsidR="002118E8" w:rsidRPr="00EB56AA" w:rsidRDefault="002118E8" w:rsidP="002118E8">
            <w:pPr>
              <w:rPr>
                <w:sz w:val="32"/>
                <w:highlight w:val="yellow"/>
              </w:rPr>
            </w:pPr>
            <w:r w:rsidRPr="00EB56AA">
              <w:rPr>
                <w:sz w:val="32"/>
                <w:highlight w:val="yellow"/>
              </w:rPr>
              <w:t>sub</w:t>
            </w:r>
          </w:p>
        </w:tc>
        <w:tc>
          <w:tcPr>
            <w:tcW w:w="1915" w:type="dxa"/>
          </w:tcPr>
          <w:p w14:paraId="62342A79" w14:textId="77777777" w:rsidR="002118E8" w:rsidRPr="00477A01" w:rsidRDefault="002118E8" w:rsidP="0064571F">
            <w:pPr>
              <w:rPr>
                <w:sz w:val="32"/>
              </w:rPr>
            </w:pPr>
          </w:p>
        </w:tc>
        <w:tc>
          <w:tcPr>
            <w:tcW w:w="1915" w:type="dxa"/>
          </w:tcPr>
          <w:p w14:paraId="064E55C7" w14:textId="77777777" w:rsidR="002118E8" w:rsidRPr="00477A01" w:rsidRDefault="002118E8" w:rsidP="0064571F">
            <w:pPr>
              <w:rPr>
                <w:sz w:val="32"/>
              </w:rPr>
            </w:pPr>
          </w:p>
        </w:tc>
        <w:tc>
          <w:tcPr>
            <w:tcW w:w="1916" w:type="dxa"/>
          </w:tcPr>
          <w:p w14:paraId="063D6367" w14:textId="77777777" w:rsidR="002118E8" w:rsidRPr="00477A01" w:rsidRDefault="008455DC" w:rsidP="0064571F">
            <w:pPr>
              <w:rPr>
                <w:sz w:val="32"/>
              </w:rPr>
            </w:pPr>
            <w:r w:rsidRPr="00EB56AA">
              <w:rPr>
                <w:sz w:val="32"/>
                <w:highlight w:val="yellow"/>
              </w:rPr>
              <w:t>P</w:t>
            </w:r>
            <w:r w:rsidR="002118E8" w:rsidRPr="00EB56AA">
              <w:rPr>
                <w:sz w:val="32"/>
                <w:highlight w:val="yellow"/>
              </w:rPr>
              <w:t>re</w:t>
            </w:r>
          </w:p>
        </w:tc>
      </w:tr>
      <w:tr w:rsidR="002118E8" w14:paraId="0D71E0E7" w14:textId="77777777" w:rsidTr="0064571F">
        <w:tc>
          <w:tcPr>
            <w:tcW w:w="1915" w:type="dxa"/>
          </w:tcPr>
          <w:p w14:paraId="34841179" w14:textId="77777777" w:rsidR="002118E8" w:rsidRPr="00477A01" w:rsidRDefault="002118E8" w:rsidP="0064571F">
            <w:pPr>
              <w:rPr>
                <w:sz w:val="32"/>
              </w:rPr>
            </w:pPr>
            <w:r>
              <w:rPr>
                <w:sz w:val="32"/>
              </w:rPr>
              <w:t>Center</w:t>
            </w:r>
          </w:p>
        </w:tc>
        <w:tc>
          <w:tcPr>
            <w:tcW w:w="1915" w:type="dxa"/>
          </w:tcPr>
          <w:p w14:paraId="499F0C53" w14:textId="77777777" w:rsidR="002118E8" w:rsidRPr="0069659C" w:rsidRDefault="002118E8" w:rsidP="0064571F">
            <w:pPr>
              <w:rPr>
                <w:b/>
                <w:bCs/>
                <w:sz w:val="32"/>
              </w:rPr>
            </w:pPr>
            <w:r w:rsidRPr="0069659C">
              <w:rPr>
                <w:b/>
                <w:bCs/>
                <w:sz w:val="32"/>
              </w:rPr>
              <w:t>&amp;</w:t>
            </w:r>
            <w:proofErr w:type="spellStart"/>
            <w:r w:rsidRPr="0069659C">
              <w:rPr>
                <w:b/>
                <w:bCs/>
                <w:sz w:val="32"/>
              </w:rPr>
              <w:t>nbsp</w:t>
            </w:r>
            <w:proofErr w:type="spellEnd"/>
            <w:r w:rsidRPr="0069659C">
              <w:rPr>
                <w:b/>
                <w:bCs/>
                <w:sz w:val="32"/>
              </w:rPr>
              <w:t>;</w:t>
            </w:r>
          </w:p>
        </w:tc>
        <w:tc>
          <w:tcPr>
            <w:tcW w:w="1915" w:type="dxa"/>
          </w:tcPr>
          <w:p w14:paraId="75A89CEC" w14:textId="77777777" w:rsidR="002118E8" w:rsidRPr="0069659C" w:rsidRDefault="00825907" w:rsidP="0064571F">
            <w:pPr>
              <w:rPr>
                <w:b/>
                <w:bCs/>
                <w:sz w:val="32"/>
              </w:rPr>
            </w:pPr>
            <w:r w:rsidRPr="0069659C">
              <w:rPr>
                <w:b/>
                <w:bCs/>
                <w:sz w:val="32"/>
              </w:rPr>
              <w:t>&amp;</w:t>
            </w:r>
            <w:proofErr w:type="spellStart"/>
            <w:r w:rsidRPr="0069659C">
              <w:rPr>
                <w:b/>
                <w:bCs/>
                <w:sz w:val="32"/>
              </w:rPr>
              <w:t>lt</w:t>
            </w:r>
            <w:proofErr w:type="spellEnd"/>
            <w:r w:rsidRPr="0069659C">
              <w:rPr>
                <w:b/>
                <w:bCs/>
                <w:sz w:val="32"/>
              </w:rPr>
              <w:t>;</w:t>
            </w:r>
          </w:p>
        </w:tc>
        <w:tc>
          <w:tcPr>
            <w:tcW w:w="1915" w:type="dxa"/>
          </w:tcPr>
          <w:p w14:paraId="60990298" w14:textId="77777777" w:rsidR="002118E8" w:rsidRPr="0069659C" w:rsidRDefault="00825907" w:rsidP="0064571F">
            <w:pPr>
              <w:rPr>
                <w:b/>
                <w:bCs/>
                <w:sz w:val="32"/>
              </w:rPr>
            </w:pPr>
            <w:r w:rsidRPr="0069659C">
              <w:rPr>
                <w:b/>
                <w:bCs/>
                <w:sz w:val="32"/>
              </w:rPr>
              <w:t>&amp;</w:t>
            </w:r>
            <w:proofErr w:type="spellStart"/>
            <w:r w:rsidRPr="0069659C">
              <w:rPr>
                <w:b/>
                <w:bCs/>
                <w:sz w:val="32"/>
              </w:rPr>
              <w:t>gt</w:t>
            </w:r>
            <w:proofErr w:type="spellEnd"/>
            <w:r w:rsidRPr="0069659C">
              <w:rPr>
                <w:b/>
                <w:bCs/>
                <w:sz w:val="32"/>
              </w:rPr>
              <w:t>;</w:t>
            </w:r>
          </w:p>
        </w:tc>
        <w:tc>
          <w:tcPr>
            <w:tcW w:w="1916" w:type="dxa"/>
          </w:tcPr>
          <w:p w14:paraId="69055A9B" w14:textId="77777777" w:rsidR="002118E8" w:rsidRPr="0069659C" w:rsidRDefault="00825907" w:rsidP="0064571F">
            <w:pPr>
              <w:rPr>
                <w:b/>
                <w:bCs/>
                <w:color w:val="FF0000"/>
                <w:sz w:val="32"/>
              </w:rPr>
            </w:pPr>
            <w:r w:rsidRPr="0069659C">
              <w:rPr>
                <w:b/>
                <w:bCs/>
                <w:color w:val="FF0000"/>
                <w:sz w:val="32"/>
              </w:rPr>
              <w:t>&amp;amp;</w:t>
            </w:r>
          </w:p>
        </w:tc>
      </w:tr>
      <w:tr w:rsidR="00825907" w14:paraId="4A9C3919" w14:textId="77777777" w:rsidTr="00D17A5A">
        <w:trPr>
          <w:trHeight w:val="425"/>
        </w:trPr>
        <w:tc>
          <w:tcPr>
            <w:tcW w:w="1915" w:type="dxa"/>
          </w:tcPr>
          <w:p w14:paraId="64CDA34E" w14:textId="77777777" w:rsidR="00825907" w:rsidRPr="0069659C" w:rsidRDefault="00825907" w:rsidP="0064571F">
            <w:pPr>
              <w:rPr>
                <w:b/>
                <w:bCs/>
                <w:sz w:val="32"/>
              </w:rPr>
            </w:pPr>
            <w:r w:rsidRPr="0069659C">
              <w:rPr>
                <w:b/>
                <w:bCs/>
                <w:sz w:val="32"/>
              </w:rPr>
              <w:t>&amp;copy;</w:t>
            </w:r>
          </w:p>
        </w:tc>
        <w:tc>
          <w:tcPr>
            <w:tcW w:w="1915" w:type="dxa"/>
          </w:tcPr>
          <w:p w14:paraId="3FFED9AD" w14:textId="77777777" w:rsidR="00E57288" w:rsidRDefault="00441BA3" w:rsidP="0064571F">
            <w:pPr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1915" w:type="dxa"/>
          </w:tcPr>
          <w:p w14:paraId="2EF1A2BB" w14:textId="77777777" w:rsidR="00825907" w:rsidRDefault="00825907" w:rsidP="0064571F">
            <w:pPr>
              <w:rPr>
                <w:sz w:val="32"/>
              </w:rPr>
            </w:pPr>
          </w:p>
        </w:tc>
        <w:tc>
          <w:tcPr>
            <w:tcW w:w="1915" w:type="dxa"/>
          </w:tcPr>
          <w:p w14:paraId="06FCB475" w14:textId="77777777" w:rsidR="00825907" w:rsidRDefault="00825907" w:rsidP="0064571F">
            <w:pPr>
              <w:rPr>
                <w:sz w:val="32"/>
              </w:rPr>
            </w:pPr>
          </w:p>
        </w:tc>
        <w:tc>
          <w:tcPr>
            <w:tcW w:w="1916" w:type="dxa"/>
          </w:tcPr>
          <w:p w14:paraId="27A39BC9" w14:textId="77777777" w:rsidR="00825907" w:rsidRDefault="00825907" w:rsidP="0064571F">
            <w:pPr>
              <w:rPr>
                <w:sz w:val="32"/>
              </w:rPr>
            </w:pPr>
          </w:p>
        </w:tc>
      </w:tr>
    </w:tbl>
    <w:p w14:paraId="66474E12" w14:textId="77777777" w:rsidR="003850B2" w:rsidRPr="003850B2" w:rsidRDefault="003850B2" w:rsidP="003850B2"/>
    <w:p w14:paraId="588AE825" w14:textId="77777777" w:rsidR="003850B2" w:rsidRPr="003850B2" w:rsidRDefault="003850B2" w:rsidP="003850B2"/>
    <w:p w14:paraId="63F8CAF3" w14:textId="77777777" w:rsidR="003850B2" w:rsidRDefault="003850B2" w:rsidP="003850B2"/>
    <w:p w14:paraId="5A8EC19D" w14:textId="77777777" w:rsidR="003850B2" w:rsidRDefault="003850B2" w:rsidP="003850B2"/>
    <w:p w14:paraId="31A68F1C" w14:textId="77777777" w:rsidR="003850B2" w:rsidRDefault="003850B2" w:rsidP="003850B2"/>
    <w:p w14:paraId="5DCCEE4D" w14:textId="77777777" w:rsidR="003850B2" w:rsidRDefault="006F68AE" w:rsidP="003850B2">
      <w:r>
        <w:tab/>
      </w:r>
    </w:p>
    <w:p w14:paraId="19DEE49B" w14:textId="77777777" w:rsidR="003850B2" w:rsidRDefault="003850B2" w:rsidP="003850B2"/>
    <w:p w14:paraId="16F4BF9D" w14:textId="77777777" w:rsidR="003850B2" w:rsidRPr="003850B2" w:rsidRDefault="003850B2" w:rsidP="003850B2"/>
    <w:p w14:paraId="4667B171" w14:textId="77777777" w:rsidR="003850B2" w:rsidRPr="003850B2" w:rsidRDefault="003850B2" w:rsidP="003850B2"/>
    <w:p w14:paraId="130F19DD" w14:textId="77777777" w:rsidR="003850B2" w:rsidRPr="003850B2" w:rsidRDefault="003850B2" w:rsidP="003850B2"/>
    <w:p w14:paraId="455FF6A5" w14:textId="77777777" w:rsidR="003850B2" w:rsidRPr="003850B2" w:rsidRDefault="003850B2" w:rsidP="003850B2"/>
    <w:p w14:paraId="0D85FD19" w14:textId="77777777" w:rsidR="00477A01" w:rsidRPr="003850B2" w:rsidRDefault="00477A01" w:rsidP="003850B2"/>
    <w:sectPr w:rsidR="00477A01" w:rsidRPr="003850B2" w:rsidSect="00894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7C5D" w14:textId="77777777" w:rsidR="00C94404" w:rsidRDefault="00C94404" w:rsidP="00477A01">
      <w:pPr>
        <w:spacing w:after="0" w:line="240" w:lineRule="auto"/>
      </w:pPr>
      <w:r>
        <w:separator/>
      </w:r>
    </w:p>
  </w:endnote>
  <w:endnote w:type="continuationSeparator" w:id="0">
    <w:p w14:paraId="4213AA44" w14:textId="77777777" w:rsidR="00C94404" w:rsidRDefault="00C94404" w:rsidP="0047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7538" w14:textId="77777777" w:rsidR="00C94404" w:rsidRDefault="00C94404" w:rsidP="00477A01">
      <w:pPr>
        <w:spacing w:after="0" w:line="240" w:lineRule="auto"/>
      </w:pPr>
      <w:r>
        <w:separator/>
      </w:r>
    </w:p>
  </w:footnote>
  <w:footnote w:type="continuationSeparator" w:id="0">
    <w:p w14:paraId="18F99EFD" w14:textId="77777777" w:rsidR="00C94404" w:rsidRDefault="00C94404" w:rsidP="00477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1D40"/>
    <w:multiLevelType w:val="hybridMultilevel"/>
    <w:tmpl w:val="C902D91C"/>
    <w:lvl w:ilvl="0" w:tplc="7F14A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6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A01"/>
    <w:rsid w:val="000308EF"/>
    <w:rsid w:val="00033A8D"/>
    <w:rsid w:val="00067662"/>
    <w:rsid w:val="000E39D0"/>
    <w:rsid w:val="00105B5E"/>
    <w:rsid w:val="001A61AF"/>
    <w:rsid w:val="002118E8"/>
    <w:rsid w:val="003850B2"/>
    <w:rsid w:val="00441BA3"/>
    <w:rsid w:val="00456889"/>
    <w:rsid w:val="00477A01"/>
    <w:rsid w:val="004E0A0C"/>
    <w:rsid w:val="004F6A9F"/>
    <w:rsid w:val="005349E8"/>
    <w:rsid w:val="00535D50"/>
    <w:rsid w:val="00571EF0"/>
    <w:rsid w:val="00586476"/>
    <w:rsid w:val="0064571F"/>
    <w:rsid w:val="006675E0"/>
    <w:rsid w:val="0069659C"/>
    <w:rsid w:val="006D6A63"/>
    <w:rsid w:val="006F68AE"/>
    <w:rsid w:val="006F7BC9"/>
    <w:rsid w:val="0070098E"/>
    <w:rsid w:val="0082162D"/>
    <w:rsid w:val="00825907"/>
    <w:rsid w:val="008455DC"/>
    <w:rsid w:val="008945D2"/>
    <w:rsid w:val="00932E56"/>
    <w:rsid w:val="009E5706"/>
    <w:rsid w:val="00A03CF5"/>
    <w:rsid w:val="00AF1E7B"/>
    <w:rsid w:val="00B43ADB"/>
    <w:rsid w:val="00BA4E7C"/>
    <w:rsid w:val="00BA7FFD"/>
    <w:rsid w:val="00C47332"/>
    <w:rsid w:val="00C91CD1"/>
    <w:rsid w:val="00C94404"/>
    <w:rsid w:val="00CA31D4"/>
    <w:rsid w:val="00D17A5A"/>
    <w:rsid w:val="00D74102"/>
    <w:rsid w:val="00D935FA"/>
    <w:rsid w:val="00E57288"/>
    <w:rsid w:val="00E720AA"/>
    <w:rsid w:val="00EB56AA"/>
    <w:rsid w:val="00ED51E6"/>
    <w:rsid w:val="00F0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9A7F1"/>
  <w15:docId w15:val="{D416054F-88E4-4E5B-837B-2E5559DD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A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5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67CE-428F-414E-9401-B3E601AE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PL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shad</dc:creator>
  <cp:keywords/>
  <dc:description/>
  <cp:lastModifiedBy>a</cp:lastModifiedBy>
  <cp:revision>26</cp:revision>
  <dcterms:created xsi:type="dcterms:W3CDTF">2014-08-02T06:47:00Z</dcterms:created>
  <dcterms:modified xsi:type="dcterms:W3CDTF">2023-06-07T10:40:00Z</dcterms:modified>
</cp:coreProperties>
</file>